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7C5" w14:textId="1FEB581A" w:rsidR="00042B3B" w:rsidRPr="0015754E" w:rsidRDefault="009A65DD" w:rsidP="00C76E70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15754E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EA</w:t>
      </w:r>
      <w:r w:rsidR="00003E78" w:rsidRPr="0015754E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0239AC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4.2</w:t>
      </w:r>
      <w:r w:rsidR="00003E78" w:rsidRPr="0015754E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DB6BB3" w:rsidRPr="0015754E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F</w:t>
      </w:r>
      <w:r w:rsidRPr="0015754E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uncions </w:t>
      </w:r>
      <w:r w:rsidR="002F1F14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NULL i expressions condicionals</w:t>
      </w:r>
    </w:p>
    <w:p w14:paraId="711AE831" w14:textId="71B3FE52" w:rsidR="00A3272F" w:rsidRDefault="00A3272F" w:rsidP="00A3272F">
      <w:pPr>
        <w:tabs>
          <w:tab w:val="left" w:pos="366"/>
        </w:tabs>
        <w:spacing w:line="262" w:lineRule="auto"/>
        <w:ind w:right="500"/>
        <w:jc w:val="both"/>
        <w:rPr>
          <w:rFonts w:ascii="Arial" w:eastAsia="Arial" w:hAnsi="Arial" w:cs="Arial"/>
          <w:sz w:val="24"/>
          <w:szCs w:val="24"/>
          <w:lang w:val="ca-ES"/>
        </w:rPr>
      </w:pPr>
    </w:p>
    <w:p w14:paraId="7C3E078B" w14:textId="5E9367A1" w:rsidR="002F1F14" w:rsidRPr="00C32D8B" w:rsidRDefault="002F1F14" w:rsidP="002F1F14">
      <w:pPr>
        <w:pStyle w:val="Encabezado"/>
        <w:pBdr>
          <w:bottom w:val="single" w:sz="4" w:space="1" w:color="auto"/>
        </w:pBdr>
        <w:jc w:val="both"/>
        <w:rPr>
          <w:sz w:val="18"/>
          <w:lang w:val="ca-ES" w:eastAsia="es-ES"/>
        </w:rPr>
      </w:pPr>
      <w:r>
        <w:rPr>
          <w:rFonts w:ascii="Segoe UI Historic" w:eastAsia="Yu Gothic UI Semilight" w:hAnsi="Segoe UI Historic" w:cs="Segoe UI Historic"/>
          <w:sz w:val="32"/>
          <w:szCs w:val="40"/>
          <w:lang w:val="ca-ES" w:eastAsia="es-ES"/>
        </w:rPr>
        <w:t>Oracle</w:t>
      </w:r>
    </w:p>
    <w:p w14:paraId="72B45F79" w14:textId="77777777" w:rsidR="002F1F14" w:rsidRDefault="002F1F14" w:rsidP="002F1F14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3FA0E301" w14:textId="62807AE9" w:rsidR="00D85D99" w:rsidRDefault="00D85D99" w:rsidP="00D85D99">
      <w:pPr>
        <w:pStyle w:val="Prrafodelista"/>
        <w:numPr>
          <w:ilvl w:val="0"/>
          <w:numId w:val="16"/>
        </w:numPr>
        <w:spacing w:after="120" w:line="240" w:lineRule="auto"/>
        <w:ind w:left="360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 xml:space="preserve">El nom i cognom i el que cobra cada membre del personal de Global Fast </w:t>
      </w:r>
      <w:proofErr w:type="spellStart"/>
      <w:r>
        <w:rPr>
          <w:rFonts w:ascii="Segoe UI Historic" w:eastAsia="Yu Gothic UI Semilight" w:hAnsi="Segoe UI Historic" w:cs="Segoe UI Historic"/>
          <w:lang w:val="ca-ES" w:eastAsia="es-ES"/>
        </w:rPr>
        <w:t>Foods</w:t>
      </w:r>
      <w:proofErr w:type="spellEnd"/>
      <w:r>
        <w:rPr>
          <w:rFonts w:ascii="Segoe UI Historic" w:eastAsia="Yu Gothic UI Semilight" w:hAnsi="Segoe UI Historic" w:cs="Segoe UI Historic"/>
          <w:lang w:val="ca-ES" w:eastAsia="es-ES"/>
        </w:rPr>
        <w:t xml:space="preserve"> per hora extra (OVERTIME_RATE). </w:t>
      </w:r>
      <w:r w:rsidR="006E591C">
        <w:rPr>
          <w:rFonts w:ascii="Segoe UI Historic" w:eastAsia="Yu Gothic UI Semilight" w:hAnsi="Segoe UI Historic" w:cs="Segoe UI Historic"/>
          <w:lang w:val="ca-ES" w:eastAsia="es-ES"/>
        </w:rPr>
        <w:t xml:space="preserve">Si hi ha algun valor NULL s’ha de </w:t>
      </w:r>
      <w:r>
        <w:rPr>
          <w:rFonts w:ascii="Segoe UI Historic" w:eastAsia="Yu Gothic UI Semilight" w:hAnsi="Segoe UI Historic" w:cs="Segoe UI Historic"/>
          <w:lang w:val="ca-ES" w:eastAsia="es-ES"/>
        </w:rPr>
        <w:t xml:space="preserve">mostrar </w:t>
      </w:r>
      <w:r w:rsidR="006E591C">
        <w:rPr>
          <w:rFonts w:ascii="Segoe UI Historic" w:eastAsia="Yu Gothic UI Semilight" w:hAnsi="Segoe UI Historic" w:cs="Segoe UI Historic"/>
          <w:lang w:val="ca-ES" w:eastAsia="es-ES"/>
        </w:rPr>
        <w:t>zero. Canviar-li el nom a la columna que mostra el preu hora extra per “PREU HORA EXTRA”.</w:t>
      </w:r>
    </w:p>
    <w:p w14:paraId="3C6059E5" w14:textId="77777777" w:rsidR="007D5EA2" w:rsidRPr="007D5EA2" w:rsidRDefault="007D5EA2" w:rsidP="007D5EA2">
      <w:pPr>
        <w:tabs>
          <w:tab w:val="left" w:pos="366"/>
        </w:tabs>
        <w:spacing w:line="262" w:lineRule="auto"/>
        <w:ind w:right="500"/>
        <w:jc w:val="both"/>
        <w:rPr>
          <w:rFonts w:ascii="Arial" w:eastAsia="Arial" w:hAnsi="Arial" w:cs="Arial"/>
          <w:sz w:val="24"/>
          <w:szCs w:val="24"/>
          <w:lang w:val="ca-ES"/>
        </w:rPr>
      </w:pPr>
      <w:proofErr w:type="spellStart"/>
      <w:r w:rsidRPr="007D5EA2">
        <w:rPr>
          <w:rFonts w:ascii="Arial" w:eastAsia="Arial" w:hAnsi="Arial" w:cs="Arial"/>
          <w:sz w:val="24"/>
          <w:szCs w:val="24"/>
          <w:lang w:val="ca-ES"/>
        </w:rPr>
        <w:t>select</w:t>
      </w:r>
      <w:proofErr w:type="spellEnd"/>
      <w:r w:rsidRPr="007D5EA2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proofErr w:type="spellStart"/>
      <w:r w:rsidRPr="007D5EA2">
        <w:rPr>
          <w:rFonts w:ascii="Arial" w:eastAsia="Arial" w:hAnsi="Arial" w:cs="Arial"/>
          <w:sz w:val="24"/>
          <w:szCs w:val="24"/>
          <w:lang w:val="ca-ES"/>
        </w:rPr>
        <w:t>first_name</w:t>
      </w:r>
      <w:proofErr w:type="spellEnd"/>
      <w:r w:rsidRPr="007D5EA2">
        <w:rPr>
          <w:rFonts w:ascii="Arial" w:eastAsia="Arial" w:hAnsi="Arial" w:cs="Arial"/>
          <w:sz w:val="24"/>
          <w:szCs w:val="24"/>
          <w:lang w:val="ca-ES"/>
        </w:rPr>
        <w:t xml:space="preserve">, </w:t>
      </w:r>
      <w:proofErr w:type="spellStart"/>
      <w:r w:rsidRPr="007D5EA2">
        <w:rPr>
          <w:rFonts w:ascii="Arial" w:eastAsia="Arial" w:hAnsi="Arial" w:cs="Arial"/>
          <w:sz w:val="24"/>
          <w:szCs w:val="24"/>
          <w:lang w:val="ca-ES"/>
        </w:rPr>
        <w:t>last_name</w:t>
      </w:r>
      <w:proofErr w:type="spellEnd"/>
      <w:r w:rsidRPr="007D5EA2">
        <w:rPr>
          <w:rFonts w:ascii="Arial" w:eastAsia="Arial" w:hAnsi="Arial" w:cs="Arial"/>
          <w:sz w:val="24"/>
          <w:szCs w:val="24"/>
          <w:lang w:val="ca-ES"/>
        </w:rPr>
        <w:t xml:space="preserve">, </w:t>
      </w:r>
      <w:proofErr w:type="spellStart"/>
      <w:r w:rsidRPr="007D5EA2">
        <w:rPr>
          <w:rFonts w:ascii="Arial" w:eastAsia="Arial" w:hAnsi="Arial" w:cs="Arial"/>
          <w:sz w:val="24"/>
          <w:szCs w:val="24"/>
          <w:lang w:val="ca-ES"/>
        </w:rPr>
        <w:t>coalesce</w:t>
      </w:r>
      <w:proofErr w:type="spellEnd"/>
      <w:r w:rsidRPr="007D5EA2">
        <w:rPr>
          <w:rFonts w:ascii="Arial" w:eastAsia="Arial" w:hAnsi="Arial" w:cs="Arial"/>
          <w:sz w:val="24"/>
          <w:szCs w:val="24"/>
          <w:lang w:val="ca-ES"/>
        </w:rPr>
        <w:t>(</w:t>
      </w:r>
      <w:proofErr w:type="spellStart"/>
      <w:r w:rsidRPr="007D5EA2">
        <w:rPr>
          <w:rFonts w:ascii="Arial" w:eastAsia="Arial" w:hAnsi="Arial" w:cs="Arial"/>
          <w:sz w:val="24"/>
          <w:szCs w:val="24"/>
          <w:lang w:val="ca-ES"/>
        </w:rPr>
        <w:t>overtime_rate</w:t>
      </w:r>
      <w:proofErr w:type="spellEnd"/>
      <w:r w:rsidRPr="007D5EA2">
        <w:rPr>
          <w:rFonts w:ascii="Arial" w:eastAsia="Arial" w:hAnsi="Arial" w:cs="Arial"/>
          <w:sz w:val="24"/>
          <w:szCs w:val="24"/>
          <w:lang w:val="ca-ES"/>
        </w:rPr>
        <w:t>, 0) as "Preu Hora Extra"</w:t>
      </w:r>
    </w:p>
    <w:p w14:paraId="6524C9C4" w14:textId="6D4954ED" w:rsidR="006E591C" w:rsidRDefault="007D5EA2" w:rsidP="007D5EA2">
      <w:pPr>
        <w:tabs>
          <w:tab w:val="left" w:pos="366"/>
        </w:tabs>
        <w:spacing w:line="262" w:lineRule="auto"/>
        <w:ind w:right="500"/>
        <w:jc w:val="both"/>
        <w:rPr>
          <w:rFonts w:ascii="Arial" w:eastAsia="Arial" w:hAnsi="Arial" w:cs="Arial"/>
          <w:sz w:val="24"/>
          <w:szCs w:val="24"/>
          <w:lang w:val="ca-ES"/>
        </w:rPr>
      </w:pPr>
      <w:proofErr w:type="spellStart"/>
      <w:r w:rsidRPr="007D5EA2">
        <w:rPr>
          <w:rFonts w:ascii="Arial" w:eastAsia="Arial" w:hAnsi="Arial" w:cs="Arial"/>
          <w:sz w:val="24"/>
          <w:szCs w:val="24"/>
          <w:lang w:val="ca-ES"/>
        </w:rPr>
        <w:t>from</w:t>
      </w:r>
      <w:proofErr w:type="spellEnd"/>
      <w:r w:rsidRPr="007D5EA2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proofErr w:type="spellStart"/>
      <w:r w:rsidRPr="007D5EA2">
        <w:rPr>
          <w:rFonts w:ascii="Arial" w:eastAsia="Arial" w:hAnsi="Arial" w:cs="Arial"/>
          <w:sz w:val="24"/>
          <w:szCs w:val="24"/>
          <w:lang w:val="ca-ES"/>
        </w:rPr>
        <w:t>f_staffs</w:t>
      </w:r>
      <w:proofErr w:type="spellEnd"/>
    </w:p>
    <w:p w14:paraId="314C07ED" w14:textId="4CD8E471" w:rsidR="007D5EA2" w:rsidRDefault="007D5EA2" w:rsidP="007D5EA2">
      <w:pPr>
        <w:tabs>
          <w:tab w:val="left" w:pos="366"/>
        </w:tabs>
        <w:spacing w:line="262" w:lineRule="auto"/>
        <w:ind w:right="500"/>
        <w:jc w:val="both"/>
        <w:rPr>
          <w:rFonts w:ascii="Arial" w:eastAsia="Arial" w:hAnsi="Arial" w:cs="Arial"/>
          <w:sz w:val="24"/>
          <w:szCs w:val="24"/>
          <w:lang w:val="ca-ES"/>
        </w:rPr>
      </w:pPr>
    </w:p>
    <w:p w14:paraId="37C0989F" w14:textId="69731111" w:rsidR="007D5EA2" w:rsidRDefault="007D5EA2" w:rsidP="007D5EA2">
      <w:pPr>
        <w:tabs>
          <w:tab w:val="left" w:pos="366"/>
        </w:tabs>
        <w:spacing w:line="262" w:lineRule="auto"/>
        <w:ind w:right="500"/>
        <w:jc w:val="both"/>
        <w:rPr>
          <w:rFonts w:ascii="Arial" w:eastAsia="Arial" w:hAnsi="Arial" w:cs="Arial"/>
          <w:sz w:val="24"/>
          <w:szCs w:val="24"/>
          <w:lang w:val="ca-ES"/>
        </w:rPr>
      </w:pPr>
      <w:r>
        <w:rPr>
          <w:rFonts w:ascii="Arial" w:eastAsia="Arial" w:hAnsi="Arial" w:cs="Arial"/>
          <w:noProof/>
          <w:sz w:val="24"/>
          <w:szCs w:val="24"/>
          <w:lang w:val="ca-ES"/>
        </w:rPr>
        <w:drawing>
          <wp:inline distT="0" distB="0" distL="0" distR="0" wp14:anchorId="2B70907F" wp14:editId="1CA9E77F">
            <wp:extent cx="5400040" cy="15233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9F4D" w14:textId="28863CEB" w:rsidR="00C5692B" w:rsidRDefault="00C5692B">
      <w:pPr>
        <w:spacing w:after="0" w:line="240" w:lineRule="auto"/>
        <w:rPr>
          <w:rFonts w:ascii="Arial" w:eastAsia="Arial" w:hAnsi="Arial" w:cs="Arial"/>
          <w:sz w:val="24"/>
          <w:szCs w:val="24"/>
          <w:lang w:val="ca-ES"/>
        </w:rPr>
      </w:pPr>
      <w:r>
        <w:rPr>
          <w:rFonts w:ascii="Arial" w:eastAsia="Arial" w:hAnsi="Arial" w:cs="Arial"/>
          <w:sz w:val="24"/>
          <w:szCs w:val="24"/>
          <w:lang w:val="ca-ES"/>
        </w:rPr>
        <w:br w:type="page"/>
      </w:r>
    </w:p>
    <w:p w14:paraId="40DBC53C" w14:textId="77777777" w:rsidR="00C5692B" w:rsidRDefault="00C5692B" w:rsidP="007D5EA2">
      <w:pPr>
        <w:tabs>
          <w:tab w:val="left" w:pos="366"/>
        </w:tabs>
        <w:spacing w:line="262" w:lineRule="auto"/>
        <w:ind w:right="500"/>
        <w:jc w:val="both"/>
        <w:rPr>
          <w:rFonts w:ascii="Arial" w:eastAsia="Arial" w:hAnsi="Arial" w:cs="Arial"/>
          <w:sz w:val="24"/>
          <w:szCs w:val="24"/>
          <w:lang w:val="ca-ES"/>
        </w:rPr>
      </w:pPr>
    </w:p>
    <w:p w14:paraId="4C880F8C" w14:textId="5AA6E7AF" w:rsidR="006E591C" w:rsidRDefault="006E591C" w:rsidP="0083741B">
      <w:pPr>
        <w:pStyle w:val="Prrafodelista"/>
        <w:numPr>
          <w:ilvl w:val="0"/>
          <w:numId w:val="16"/>
        </w:numPr>
        <w:spacing w:after="120" w:line="240" w:lineRule="auto"/>
        <w:ind w:left="360"/>
        <w:rPr>
          <w:rFonts w:ascii="Segoe UI Historic" w:eastAsia="Yu Gothic UI Semilight" w:hAnsi="Segoe UI Historic" w:cs="Segoe UI Historic"/>
          <w:lang w:val="ca-ES" w:eastAsia="es-ES"/>
        </w:rPr>
      </w:pPr>
      <w:r w:rsidRPr="00F6722A">
        <w:rPr>
          <w:rFonts w:ascii="Segoe UI Historic" w:eastAsia="Yu Gothic UI Semilight" w:hAnsi="Segoe UI Historic" w:cs="Segoe UI Historic"/>
          <w:lang w:val="ca-ES" w:eastAsia="es-ES"/>
        </w:rPr>
        <w:t xml:space="preserve">Semblant a la consulta anterior, mostrar el nom i cognom dels empleats de Global Fast </w:t>
      </w:r>
      <w:proofErr w:type="spellStart"/>
      <w:r w:rsidRPr="00F6722A">
        <w:rPr>
          <w:rFonts w:ascii="Segoe UI Historic" w:eastAsia="Yu Gothic UI Semilight" w:hAnsi="Segoe UI Historic" w:cs="Segoe UI Historic"/>
          <w:lang w:val="ca-ES" w:eastAsia="es-ES"/>
        </w:rPr>
        <w:t>Foods</w:t>
      </w:r>
      <w:proofErr w:type="spellEnd"/>
      <w:r w:rsidRPr="00F6722A">
        <w:rPr>
          <w:rFonts w:ascii="Segoe UI Historic" w:eastAsia="Yu Gothic UI Semilight" w:hAnsi="Segoe UI Historic" w:cs="Segoe UI Historic"/>
          <w:lang w:val="ca-ES" w:eastAsia="es-ES"/>
        </w:rPr>
        <w:t xml:space="preserve"> i una columna “COBRA HORES EXTRA” que mostri si o no en funció de si l’empleat cobra o no hores extra.</w:t>
      </w:r>
    </w:p>
    <w:p w14:paraId="37212E48" w14:textId="77777777" w:rsidR="00C5692B" w:rsidRPr="00C5692B" w:rsidRDefault="00C5692B" w:rsidP="00C5692B">
      <w:pPr>
        <w:spacing w:after="12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C5692B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C5692B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C5692B">
        <w:rPr>
          <w:rFonts w:ascii="Segoe UI Historic" w:eastAsia="Yu Gothic UI Semilight" w:hAnsi="Segoe UI Historic" w:cs="Segoe UI Historic"/>
          <w:lang w:val="ca-ES" w:eastAsia="es-ES"/>
        </w:rPr>
        <w:t>first_name</w:t>
      </w:r>
      <w:proofErr w:type="spellEnd"/>
      <w:r w:rsidRPr="00C5692B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Pr="00C5692B">
        <w:rPr>
          <w:rFonts w:ascii="Segoe UI Historic" w:eastAsia="Yu Gothic UI Semilight" w:hAnsi="Segoe UI Historic" w:cs="Segoe UI Historic"/>
          <w:lang w:val="ca-ES" w:eastAsia="es-ES"/>
        </w:rPr>
        <w:t>last_name</w:t>
      </w:r>
      <w:proofErr w:type="spellEnd"/>
      <w:r w:rsidRPr="00C5692B">
        <w:rPr>
          <w:rFonts w:ascii="Segoe UI Historic" w:eastAsia="Yu Gothic UI Semilight" w:hAnsi="Segoe UI Historic" w:cs="Segoe UI Historic"/>
          <w:lang w:val="ca-ES" w:eastAsia="es-ES"/>
        </w:rPr>
        <w:t>,</w:t>
      </w:r>
    </w:p>
    <w:p w14:paraId="0EF960D1" w14:textId="77777777" w:rsidR="00C5692B" w:rsidRPr="00C5692B" w:rsidRDefault="00C5692B" w:rsidP="00C5692B">
      <w:pPr>
        <w:spacing w:after="12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 w:rsidRPr="00C5692B">
        <w:rPr>
          <w:rFonts w:ascii="Segoe UI Historic" w:eastAsia="Yu Gothic UI Semilight" w:hAnsi="Segoe UI Historic" w:cs="Segoe UI Historic"/>
          <w:lang w:val="ca-ES" w:eastAsia="es-ES"/>
        </w:rPr>
        <w:t xml:space="preserve">    </w:t>
      </w:r>
      <w:proofErr w:type="spellStart"/>
      <w:r w:rsidRPr="00C5692B">
        <w:rPr>
          <w:rFonts w:ascii="Segoe UI Historic" w:eastAsia="Yu Gothic UI Semilight" w:hAnsi="Segoe UI Historic" w:cs="Segoe UI Historic"/>
          <w:lang w:val="ca-ES" w:eastAsia="es-ES"/>
        </w:rPr>
        <w:t>case</w:t>
      </w:r>
      <w:proofErr w:type="spellEnd"/>
      <w:r w:rsidRPr="00C5692B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C5692B">
        <w:rPr>
          <w:rFonts w:ascii="Segoe UI Historic" w:eastAsia="Yu Gothic UI Semilight" w:hAnsi="Segoe UI Historic" w:cs="Segoe UI Historic"/>
          <w:lang w:val="ca-ES" w:eastAsia="es-ES"/>
        </w:rPr>
        <w:t>when</w:t>
      </w:r>
      <w:proofErr w:type="spellEnd"/>
      <w:r w:rsidRPr="00C5692B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C5692B">
        <w:rPr>
          <w:rFonts w:ascii="Segoe UI Historic" w:eastAsia="Yu Gothic UI Semilight" w:hAnsi="Segoe UI Historic" w:cs="Segoe UI Historic"/>
          <w:lang w:val="ca-ES" w:eastAsia="es-ES"/>
        </w:rPr>
        <w:t>overtime_rate</w:t>
      </w:r>
      <w:proofErr w:type="spellEnd"/>
      <w:r w:rsidRPr="00C5692B">
        <w:rPr>
          <w:rFonts w:ascii="Segoe UI Historic" w:eastAsia="Yu Gothic UI Semilight" w:hAnsi="Segoe UI Historic" w:cs="Segoe UI Historic"/>
          <w:lang w:val="ca-ES" w:eastAsia="es-ES"/>
        </w:rPr>
        <w:t xml:space="preserve"> &gt; 0 </w:t>
      </w:r>
      <w:proofErr w:type="spellStart"/>
      <w:r w:rsidRPr="00C5692B">
        <w:rPr>
          <w:rFonts w:ascii="Segoe UI Historic" w:eastAsia="Yu Gothic UI Semilight" w:hAnsi="Segoe UI Historic" w:cs="Segoe UI Historic"/>
          <w:lang w:val="ca-ES" w:eastAsia="es-ES"/>
        </w:rPr>
        <w:t>then</w:t>
      </w:r>
      <w:proofErr w:type="spellEnd"/>
      <w:r w:rsidRPr="00C5692B">
        <w:rPr>
          <w:rFonts w:ascii="Segoe UI Historic" w:eastAsia="Yu Gothic UI Semilight" w:hAnsi="Segoe UI Historic" w:cs="Segoe UI Historic"/>
          <w:lang w:val="ca-ES" w:eastAsia="es-ES"/>
        </w:rPr>
        <w:t xml:space="preserve"> 'si' </w:t>
      </w:r>
    </w:p>
    <w:p w14:paraId="1003F18B" w14:textId="77777777" w:rsidR="00C5692B" w:rsidRPr="00C5692B" w:rsidRDefault="00C5692B" w:rsidP="00C5692B">
      <w:pPr>
        <w:spacing w:after="12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 w:rsidRPr="00C5692B">
        <w:rPr>
          <w:rFonts w:ascii="Segoe UI Historic" w:eastAsia="Yu Gothic UI Semilight" w:hAnsi="Segoe UI Historic" w:cs="Segoe UI Historic"/>
          <w:lang w:val="ca-ES" w:eastAsia="es-ES"/>
        </w:rPr>
        <w:t xml:space="preserve">        </w:t>
      </w:r>
      <w:proofErr w:type="spellStart"/>
      <w:r w:rsidRPr="00C5692B">
        <w:rPr>
          <w:rFonts w:ascii="Segoe UI Historic" w:eastAsia="Yu Gothic UI Semilight" w:hAnsi="Segoe UI Historic" w:cs="Segoe UI Historic"/>
          <w:lang w:val="ca-ES" w:eastAsia="es-ES"/>
        </w:rPr>
        <w:t>else</w:t>
      </w:r>
      <w:proofErr w:type="spellEnd"/>
      <w:r w:rsidRPr="00C5692B">
        <w:rPr>
          <w:rFonts w:ascii="Segoe UI Historic" w:eastAsia="Yu Gothic UI Semilight" w:hAnsi="Segoe UI Historic" w:cs="Segoe UI Historic"/>
          <w:lang w:val="ca-ES" w:eastAsia="es-ES"/>
        </w:rPr>
        <w:t xml:space="preserve"> 'no'</w:t>
      </w:r>
    </w:p>
    <w:p w14:paraId="02561D25" w14:textId="77777777" w:rsidR="00C5692B" w:rsidRPr="00C5692B" w:rsidRDefault="00C5692B" w:rsidP="00C5692B">
      <w:pPr>
        <w:spacing w:after="12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 w:rsidRPr="00C5692B">
        <w:rPr>
          <w:rFonts w:ascii="Segoe UI Historic" w:eastAsia="Yu Gothic UI Semilight" w:hAnsi="Segoe UI Historic" w:cs="Segoe UI Historic"/>
          <w:lang w:val="ca-ES" w:eastAsia="es-ES"/>
        </w:rPr>
        <w:t xml:space="preserve">    END as "Cobra </w:t>
      </w:r>
      <w:proofErr w:type="spellStart"/>
      <w:r w:rsidRPr="00C5692B">
        <w:rPr>
          <w:rFonts w:ascii="Segoe UI Historic" w:eastAsia="Yu Gothic UI Semilight" w:hAnsi="Segoe UI Historic" w:cs="Segoe UI Historic"/>
          <w:lang w:val="ca-ES" w:eastAsia="es-ES"/>
        </w:rPr>
        <w:t>Horas</w:t>
      </w:r>
      <w:proofErr w:type="spellEnd"/>
      <w:r w:rsidRPr="00C5692B">
        <w:rPr>
          <w:rFonts w:ascii="Segoe UI Historic" w:eastAsia="Yu Gothic UI Semilight" w:hAnsi="Segoe UI Historic" w:cs="Segoe UI Historic"/>
          <w:lang w:val="ca-ES" w:eastAsia="es-ES"/>
        </w:rPr>
        <w:t xml:space="preserve"> Extra"</w:t>
      </w:r>
    </w:p>
    <w:p w14:paraId="5012FC2A" w14:textId="7EF76990" w:rsidR="00C5692B" w:rsidRPr="00C5692B" w:rsidRDefault="00C5692B" w:rsidP="00C5692B">
      <w:pPr>
        <w:spacing w:after="12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C5692B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C5692B">
        <w:rPr>
          <w:rFonts w:ascii="Segoe UI Historic" w:eastAsia="Yu Gothic UI Semilight" w:hAnsi="Segoe UI Historic" w:cs="Segoe UI Historic"/>
          <w:lang w:val="ca-ES" w:eastAsia="es-ES"/>
        </w:rPr>
        <w:t xml:space="preserve"> F_STAFFS</w:t>
      </w: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7499C87F" wp14:editId="1D33DB5C">
            <wp:extent cx="5400040" cy="16122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92B" w:rsidRPr="00C5692B" w:rsidSect="009E1C1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A026" w14:textId="77777777" w:rsidR="003A4024" w:rsidRDefault="003A4024" w:rsidP="008C0F92">
      <w:pPr>
        <w:spacing w:after="0" w:line="240" w:lineRule="auto"/>
      </w:pPr>
      <w:r>
        <w:separator/>
      </w:r>
    </w:p>
  </w:endnote>
  <w:endnote w:type="continuationSeparator" w:id="0">
    <w:p w14:paraId="5C8C4C4B" w14:textId="77777777" w:rsidR="003A4024" w:rsidRDefault="003A4024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altName w:val="Cambria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292"/>
      <w:gridCol w:w="1123"/>
      <w:gridCol w:w="1023"/>
      <w:gridCol w:w="1683"/>
      <w:gridCol w:w="546"/>
      <w:gridCol w:w="1589"/>
      <w:gridCol w:w="747"/>
    </w:tblGrid>
    <w:tr w:rsidR="00E603CB" w:rsidRPr="009703BF" w14:paraId="4B86C869" w14:textId="77777777" w:rsidTr="008C0F92">
      <w:trPr>
        <w:cantSplit/>
        <w:trHeight w:val="294"/>
        <w:jc w:val="center"/>
      </w:trPr>
      <w:tc>
        <w:tcPr>
          <w:tcW w:w="696" w:type="dxa"/>
          <w:vMerge w:val="restart"/>
        </w:tcPr>
        <w:p w14:paraId="31F627BB" w14:textId="77777777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41D51916" wp14:editId="27304B9E">
                <wp:extent cx="238125" cy="276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vAlign w:val="center"/>
        </w:tcPr>
        <w:p w14:paraId="4B5EF68B" w14:textId="77777777" w:rsidR="00E603CB" w:rsidRPr="009703BF" w:rsidRDefault="00E603CB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5250286" w14:textId="3687FE1E" w:rsidR="00E603CB" w:rsidRPr="009703BF" w:rsidRDefault="00E603CB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896F19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47DE81DB" w14:textId="77777777" w:rsidR="00E603CB" w:rsidRPr="009703BF" w:rsidRDefault="00E603CB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3" w:type="dxa"/>
          <w:vAlign w:val="center"/>
        </w:tcPr>
        <w:p w14:paraId="3E288AB9" w14:textId="6E395A1A" w:rsidR="00E603CB" w:rsidRPr="009703BF" w:rsidRDefault="00896F19" w:rsidP="00896F1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8</w:t>
          </w:r>
          <w:r w:rsidR="00E603CB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 w:rsidR="00E603CB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</w:t>
          </w:r>
          <w:r w:rsidR="00E603CB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9</w:t>
          </w:r>
        </w:p>
      </w:tc>
      <w:tc>
        <w:tcPr>
          <w:tcW w:w="1023" w:type="dxa"/>
          <w:vAlign w:val="center"/>
        </w:tcPr>
        <w:p w14:paraId="345E9EB8" w14:textId="77777777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8" w:type="dxa"/>
          <w:gridSpan w:val="3"/>
          <w:vAlign w:val="center"/>
        </w:tcPr>
        <w:p w14:paraId="2CFBC592" w14:textId="77777777" w:rsidR="00E603CB" w:rsidRPr="009703BF" w:rsidRDefault="00E603CB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747" w:type="dxa"/>
          <w:vMerge w:val="restart"/>
          <w:vAlign w:val="center"/>
        </w:tcPr>
        <w:p w14:paraId="51D74BE1" w14:textId="0A0A987D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F6722A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F6722A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E603CB" w:rsidRPr="009703BF" w14:paraId="32DC4D53" w14:textId="77777777" w:rsidTr="008C0F92">
      <w:trPr>
        <w:cantSplit/>
        <w:trHeight w:val="239"/>
        <w:jc w:val="center"/>
      </w:trPr>
      <w:tc>
        <w:tcPr>
          <w:tcW w:w="696" w:type="dxa"/>
          <w:vMerge/>
        </w:tcPr>
        <w:p w14:paraId="0CC33D8A" w14:textId="77777777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292" w:type="dxa"/>
          <w:vMerge/>
        </w:tcPr>
        <w:p w14:paraId="391C7EFF" w14:textId="77777777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23" w:type="dxa"/>
          <w:vAlign w:val="center"/>
        </w:tcPr>
        <w:p w14:paraId="1540C864" w14:textId="5F41A3ED" w:rsidR="00E603CB" w:rsidRPr="009703BF" w:rsidRDefault="00E603CB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896F19">
            <w:rPr>
              <w:rFonts w:ascii="Arial" w:hAnsi="Arial" w:cs="Arial"/>
              <w:color w:val="808080"/>
              <w:sz w:val="16"/>
              <w:szCs w:val="16"/>
              <w:lang w:val="ca-ES"/>
            </w:rPr>
            <w:t>4</w:t>
          </w:r>
        </w:p>
      </w:tc>
      <w:tc>
        <w:tcPr>
          <w:tcW w:w="1023" w:type="dxa"/>
          <w:vAlign w:val="center"/>
        </w:tcPr>
        <w:p w14:paraId="7154704D" w14:textId="77777777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683" w:type="dxa"/>
          <w:vAlign w:val="center"/>
        </w:tcPr>
        <w:p w14:paraId="4F654138" w14:textId="77777777" w:rsidR="00E603CB" w:rsidRPr="009703BF" w:rsidRDefault="00E603CB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7A83D5EF" w14:textId="77777777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589" w:type="dxa"/>
          <w:vAlign w:val="center"/>
        </w:tcPr>
        <w:p w14:paraId="2EB334CD" w14:textId="77777777" w:rsidR="00E603CB" w:rsidRPr="009703BF" w:rsidRDefault="00E603CB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13</w:t>
          </w:r>
        </w:p>
      </w:tc>
      <w:tc>
        <w:tcPr>
          <w:tcW w:w="747" w:type="dxa"/>
          <w:vMerge/>
        </w:tcPr>
        <w:p w14:paraId="2BFD636E" w14:textId="77777777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88F453D" w14:textId="77777777" w:rsidR="00E603CB" w:rsidRDefault="00E603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D584" w14:textId="77777777" w:rsidR="003A4024" w:rsidRDefault="003A4024" w:rsidP="008C0F92">
      <w:pPr>
        <w:spacing w:after="0" w:line="240" w:lineRule="auto"/>
      </w:pPr>
      <w:r>
        <w:separator/>
      </w:r>
    </w:p>
  </w:footnote>
  <w:footnote w:type="continuationSeparator" w:id="0">
    <w:p w14:paraId="702A39CD" w14:textId="77777777" w:rsidR="003A4024" w:rsidRDefault="003A4024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BF" w14:textId="77777777" w:rsidR="00E603CB" w:rsidRPr="00042B3B" w:rsidRDefault="00E603CB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</w:pPr>
    <w:r w:rsidRPr="00042B3B">
      <w:rPr>
        <w:rFonts w:ascii="Segoe UI Historic" w:eastAsia="Yu Gothic UI Semilight" w:hAnsi="Segoe UI Historic" w:cs="Segoe UI Historic"/>
        <w:noProof/>
        <w:sz w:val="24"/>
        <w:szCs w:val="24"/>
        <w:lang w:val="ca-ES" w:eastAsia="ca-ES"/>
      </w:rPr>
      <w:drawing>
        <wp:anchor distT="0" distB="0" distL="114300" distR="114300" simplePos="0" relativeHeight="251666432" behindDoc="0" locked="0" layoutInCell="1" allowOverlap="1" wp14:anchorId="2F9B60A5" wp14:editId="76D76F48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M2 Bases de Dades</w:t>
    </w:r>
  </w:p>
  <w:p w14:paraId="2213058E" w14:textId="58983FF0" w:rsidR="00E603CB" w:rsidRPr="00042B3B" w:rsidRDefault="00E603CB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</w:pP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UF2 SQL</w:t>
    </w:r>
  </w:p>
  <w:p w14:paraId="4EC8D1E8" w14:textId="64DA8680" w:rsidR="00E603CB" w:rsidRPr="00042B3B" w:rsidRDefault="00E603CB" w:rsidP="008C0F92">
    <w:pPr>
      <w:pStyle w:val="Encabezado"/>
      <w:jc w:val="right"/>
      <w:rPr>
        <w:rFonts w:ascii="Segoe UI Historic" w:eastAsia="Yu Gothic UI Semilight" w:hAnsi="Segoe UI Historic" w:cs="Segoe UI Historic"/>
        <w:color w:val="808080"/>
        <w:sz w:val="24"/>
        <w:szCs w:val="24"/>
      </w:rPr>
    </w:pPr>
  </w:p>
  <w:p w14:paraId="09298967" w14:textId="77777777" w:rsidR="00E603CB" w:rsidRDefault="00E60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E4C"/>
    <w:multiLevelType w:val="hybridMultilevel"/>
    <w:tmpl w:val="5852B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3DC"/>
    <w:multiLevelType w:val="hybridMultilevel"/>
    <w:tmpl w:val="175459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A83301"/>
    <w:multiLevelType w:val="hybridMultilevel"/>
    <w:tmpl w:val="E304C0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D6203E"/>
    <w:multiLevelType w:val="hybridMultilevel"/>
    <w:tmpl w:val="99A28AE0"/>
    <w:lvl w:ilvl="0" w:tplc="E73207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366"/>
    <w:multiLevelType w:val="hybridMultilevel"/>
    <w:tmpl w:val="0CE87250"/>
    <w:lvl w:ilvl="0" w:tplc="C8865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C1122"/>
    <w:multiLevelType w:val="hybridMultilevel"/>
    <w:tmpl w:val="E33653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283E6E"/>
    <w:multiLevelType w:val="hybridMultilevel"/>
    <w:tmpl w:val="7D0A5B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54204"/>
    <w:multiLevelType w:val="hybridMultilevel"/>
    <w:tmpl w:val="81F053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87CCD"/>
    <w:multiLevelType w:val="hybridMultilevel"/>
    <w:tmpl w:val="91B0880E"/>
    <w:lvl w:ilvl="0" w:tplc="23D03D3A">
      <w:start w:val="8"/>
      <w:numFmt w:val="decimal"/>
      <w:lvlText w:val="%1."/>
      <w:lvlJc w:val="left"/>
    </w:lvl>
    <w:lvl w:ilvl="1" w:tplc="573E5D4A">
      <w:numFmt w:val="decimal"/>
      <w:lvlText w:val=""/>
      <w:lvlJc w:val="left"/>
    </w:lvl>
    <w:lvl w:ilvl="2" w:tplc="59986D44">
      <w:numFmt w:val="decimal"/>
      <w:lvlText w:val=""/>
      <w:lvlJc w:val="left"/>
    </w:lvl>
    <w:lvl w:ilvl="3" w:tplc="5596C93A">
      <w:numFmt w:val="decimal"/>
      <w:lvlText w:val=""/>
      <w:lvlJc w:val="left"/>
    </w:lvl>
    <w:lvl w:ilvl="4" w:tplc="63AC35B6">
      <w:numFmt w:val="decimal"/>
      <w:lvlText w:val=""/>
      <w:lvlJc w:val="left"/>
    </w:lvl>
    <w:lvl w:ilvl="5" w:tplc="F112CBB6">
      <w:numFmt w:val="decimal"/>
      <w:lvlText w:val=""/>
      <w:lvlJc w:val="left"/>
    </w:lvl>
    <w:lvl w:ilvl="6" w:tplc="A45E3CDE">
      <w:numFmt w:val="decimal"/>
      <w:lvlText w:val=""/>
      <w:lvlJc w:val="left"/>
    </w:lvl>
    <w:lvl w:ilvl="7" w:tplc="9BC69C7C">
      <w:numFmt w:val="decimal"/>
      <w:lvlText w:val=""/>
      <w:lvlJc w:val="left"/>
    </w:lvl>
    <w:lvl w:ilvl="8" w:tplc="ABF8DC04">
      <w:numFmt w:val="decimal"/>
      <w:lvlText w:val=""/>
      <w:lvlJc w:val="left"/>
    </w:lvl>
  </w:abstractNum>
  <w:abstractNum w:abstractNumId="10" w15:restartNumberingAfterBreak="0">
    <w:nsid w:val="54D528EE"/>
    <w:multiLevelType w:val="hybridMultilevel"/>
    <w:tmpl w:val="DD3850F0"/>
    <w:lvl w:ilvl="0" w:tplc="0C0A0017">
      <w:start w:val="1"/>
      <w:numFmt w:val="lowerLetter"/>
      <w:lvlText w:val="%1)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DED1726"/>
    <w:multiLevelType w:val="hybridMultilevel"/>
    <w:tmpl w:val="49FEFFF0"/>
    <w:lvl w:ilvl="0" w:tplc="23EC7588">
      <w:start w:val="13"/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43F21F4"/>
    <w:multiLevelType w:val="hybridMultilevel"/>
    <w:tmpl w:val="1B80578A"/>
    <w:lvl w:ilvl="0" w:tplc="F3907E3A">
      <w:start w:val="5"/>
      <w:numFmt w:val="decimal"/>
      <w:lvlText w:val="%1."/>
      <w:lvlJc w:val="left"/>
      <w:pPr>
        <w:ind w:left="360" w:hanging="360"/>
      </w:pPr>
      <w:rPr>
        <w:rFonts w:ascii="Segoe UI Historic" w:eastAsia="Yu Gothic UI Semilight" w:hAnsi="Segoe UI Historic" w:cs="Segoe UI Histor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6F31EE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273CE"/>
    <w:multiLevelType w:val="hybridMultilevel"/>
    <w:tmpl w:val="0B50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8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11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3E78"/>
    <w:rsid w:val="000060BF"/>
    <w:rsid w:val="000239AC"/>
    <w:rsid w:val="00042B3B"/>
    <w:rsid w:val="00053B1E"/>
    <w:rsid w:val="00056444"/>
    <w:rsid w:val="00056A37"/>
    <w:rsid w:val="00065339"/>
    <w:rsid w:val="00081FE0"/>
    <w:rsid w:val="00090750"/>
    <w:rsid w:val="000975AD"/>
    <w:rsid w:val="000B11AF"/>
    <w:rsid w:val="000B2167"/>
    <w:rsid w:val="000D184C"/>
    <w:rsid w:val="000F66A9"/>
    <w:rsid w:val="00134DC6"/>
    <w:rsid w:val="00147C6F"/>
    <w:rsid w:val="0015754E"/>
    <w:rsid w:val="00167B94"/>
    <w:rsid w:val="00196754"/>
    <w:rsid w:val="001E687B"/>
    <w:rsid w:val="002075D6"/>
    <w:rsid w:val="00211C85"/>
    <w:rsid w:val="00242E51"/>
    <w:rsid w:val="002C5355"/>
    <w:rsid w:val="002F1F14"/>
    <w:rsid w:val="00346F5C"/>
    <w:rsid w:val="00365A93"/>
    <w:rsid w:val="003872A7"/>
    <w:rsid w:val="003A4024"/>
    <w:rsid w:val="003A6B0B"/>
    <w:rsid w:val="003B71AF"/>
    <w:rsid w:val="003B72C0"/>
    <w:rsid w:val="003D5EF0"/>
    <w:rsid w:val="00417B46"/>
    <w:rsid w:val="00432692"/>
    <w:rsid w:val="00493464"/>
    <w:rsid w:val="004B188B"/>
    <w:rsid w:val="004F10EC"/>
    <w:rsid w:val="004F40AA"/>
    <w:rsid w:val="005107F3"/>
    <w:rsid w:val="00517985"/>
    <w:rsid w:val="00555ED8"/>
    <w:rsid w:val="0057625C"/>
    <w:rsid w:val="005C127F"/>
    <w:rsid w:val="00603116"/>
    <w:rsid w:val="0060585B"/>
    <w:rsid w:val="006248D9"/>
    <w:rsid w:val="006361E5"/>
    <w:rsid w:val="00663C2F"/>
    <w:rsid w:val="0066521D"/>
    <w:rsid w:val="006A47A4"/>
    <w:rsid w:val="006B0178"/>
    <w:rsid w:val="006E591C"/>
    <w:rsid w:val="006F4567"/>
    <w:rsid w:val="006F46A2"/>
    <w:rsid w:val="00705C55"/>
    <w:rsid w:val="007213C5"/>
    <w:rsid w:val="00722F65"/>
    <w:rsid w:val="0076322B"/>
    <w:rsid w:val="00774381"/>
    <w:rsid w:val="00790434"/>
    <w:rsid w:val="007A0073"/>
    <w:rsid w:val="007A4A7B"/>
    <w:rsid w:val="007D5EA2"/>
    <w:rsid w:val="007D69FF"/>
    <w:rsid w:val="007F123D"/>
    <w:rsid w:val="00800B03"/>
    <w:rsid w:val="0081558F"/>
    <w:rsid w:val="00853DEF"/>
    <w:rsid w:val="00873428"/>
    <w:rsid w:val="00896F19"/>
    <w:rsid w:val="008B67F7"/>
    <w:rsid w:val="008C0F92"/>
    <w:rsid w:val="008D0DD3"/>
    <w:rsid w:val="009703BF"/>
    <w:rsid w:val="00970730"/>
    <w:rsid w:val="00971335"/>
    <w:rsid w:val="00987E58"/>
    <w:rsid w:val="009A65DD"/>
    <w:rsid w:val="009C5FEE"/>
    <w:rsid w:val="009D50A3"/>
    <w:rsid w:val="009D5E4E"/>
    <w:rsid w:val="009E1C17"/>
    <w:rsid w:val="00A0239F"/>
    <w:rsid w:val="00A20251"/>
    <w:rsid w:val="00A3272F"/>
    <w:rsid w:val="00A73F89"/>
    <w:rsid w:val="00A93870"/>
    <w:rsid w:val="00A959EC"/>
    <w:rsid w:val="00AA5A7A"/>
    <w:rsid w:val="00AB64E5"/>
    <w:rsid w:val="00AB724B"/>
    <w:rsid w:val="00AF558A"/>
    <w:rsid w:val="00B23506"/>
    <w:rsid w:val="00BC1204"/>
    <w:rsid w:val="00C02C05"/>
    <w:rsid w:val="00C035EA"/>
    <w:rsid w:val="00C17BD9"/>
    <w:rsid w:val="00C434C6"/>
    <w:rsid w:val="00C51F93"/>
    <w:rsid w:val="00C5692B"/>
    <w:rsid w:val="00C570AD"/>
    <w:rsid w:val="00C606CF"/>
    <w:rsid w:val="00C60A05"/>
    <w:rsid w:val="00C700CA"/>
    <w:rsid w:val="00C76E70"/>
    <w:rsid w:val="00C87204"/>
    <w:rsid w:val="00C96329"/>
    <w:rsid w:val="00CA74D5"/>
    <w:rsid w:val="00CC64E1"/>
    <w:rsid w:val="00D8113F"/>
    <w:rsid w:val="00D85D99"/>
    <w:rsid w:val="00DA16B9"/>
    <w:rsid w:val="00DB6BB3"/>
    <w:rsid w:val="00DF4C04"/>
    <w:rsid w:val="00DF5ECC"/>
    <w:rsid w:val="00E5142E"/>
    <w:rsid w:val="00E603CB"/>
    <w:rsid w:val="00EF4CB4"/>
    <w:rsid w:val="00F045E5"/>
    <w:rsid w:val="00F17889"/>
    <w:rsid w:val="00F26CEA"/>
    <w:rsid w:val="00F6722A"/>
    <w:rsid w:val="00F76A69"/>
    <w:rsid w:val="00FB2BDC"/>
    <w:rsid w:val="00FD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9A69F"/>
  <w15:docId w15:val="{B46E30FC-7D01-41E5-9882-FEC13137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042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9B03-1DB2-47C1-AB7E-A6E36FC8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Joel Amores</cp:lastModifiedBy>
  <cp:revision>46</cp:revision>
  <cp:lastPrinted>2013-03-18T13:04:00Z</cp:lastPrinted>
  <dcterms:created xsi:type="dcterms:W3CDTF">2017-12-10T13:29:00Z</dcterms:created>
  <dcterms:modified xsi:type="dcterms:W3CDTF">2022-01-14T12:38:00Z</dcterms:modified>
</cp:coreProperties>
</file>